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CC4CB6" w:rsidP="00973008">
      <w:pPr>
        <w:tabs>
          <w:tab w:val="left" w:pos="892"/>
        </w:tabs>
      </w:pPr>
      <w:r>
        <w:t xml:space="preserve">        MOS.54.210/4</w:t>
      </w:r>
      <w:r w:rsidR="002C4006">
        <w:t>.20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2C4006">
        <w:t xml:space="preserve">                     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12 kwietnia</w:t>
      </w:r>
      <w:r w:rsidR="002C4006">
        <w:t xml:space="preserve"> 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5576B6" w:rsidRDefault="005576B6" w:rsidP="000F0DDC">
      <w:pPr>
        <w:tabs>
          <w:tab w:val="left" w:pos="892"/>
        </w:tabs>
        <w:jc w:val="center"/>
        <w:rPr>
          <w:b/>
        </w:rPr>
      </w:pPr>
    </w:p>
    <w:p w:rsidR="005576B6" w:rsidRDefault="005576B6" w:rsidP="000F0DDC">
      <w:pPr>
        <w:tabs>
          <w:tab w:val="left" w:pos="892"/>
        </w:tabs>
        <w:jc w:val="center"/>
        <w:rPr>
          <w:b/>
        </w:rPr>
      </w:pP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CC4CB6">
        <w:rPr>
          <w:sz w:val="28"/>
          <w:szCs w:val="28"/>
        </w:rPr>
        <w:t>16</w:t>
      </w:r>
      <w:r w:rsidR="002C4006">
        <w:rPr>
          <w:sz w:val="28"/>
          <w:szCs w:val="28"/>
        </w:rPr>
        <w:t xml:space="preserve"> marca w </w:t>
      </w:r>
      <w:r w:rsidR="00345C8C">
        <w:rPr>
          <w:sz w:val="28"/>
          <w:szCs w:val="28"/>
        </w:rPr>
        <w:t>Kluszkowcach</w:t>
      </w:r>
      <w:r w:rsidR="002C4006">
        <w:rPr>
          <w:sz w:val="28"/>
          <w:szCs w:val="28"/>
        </w:rPr>
        <w:t xml:space="preserve"> odbyły się zawody Wojewódzkie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CC4CB6">
        <w:rPr>
          <w:rFonts w:ascii="Calibri" w:eastAsia="Calibri" w:hAnsi="Calibri" w:cs="Times New Roman"/>
          <w:sz w:val="28"/>
          <w:szCs w:val="28"/>
        </w:rPr>
        <w:t>Dzieci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345C8C">
        <w:rPr>
          <w:rFonts w:ascii="Calibri" w:eastAsia="Calibri" w:hAnsi="Calibri" w:cs="Times New Roman"/>
          <w:sz w:val="28"/>
          <w:szCs w:val="28"/>
        </w:rPr>
        <w:t>w Narciarstwie Alpejskim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2C4006">
        <w:rPr>
          <w:sz w:val="28"/>
          <w:szCs w:val="28"/>
        </w:rPr>
        <w:t xml:space="preserve"> i chłopców</w:t>
      </w:r>
    </w:p>
    <w:p w:rsidR="002C4006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2C4006">
        <w:rPr>
          <w:sz w:val="28"/>
          <w:szCs w:val="28"/>
        </w:rPr>
        <w:t>entowały szkoły:</w:t>
      </w:r>
    </w:p>
    <w:p w:rsidR="00CC4CB6" w:rsidRPr="003B6510" w:rsidRDefault="00CC4CB6" w:rsidP="003B6510">
      <w:pPr>
        <w:tabs>
          <w:tab w:val="left" w:pos="892"/>
        </w:tabs>
        <w:rPr>
          <w:sz w:val="28"/>
          <w:szCs w:val="28"/>
          <w:u w:val="single"/>
        </w:rPr>
      </w:pPr>
      <w:r w:rsidRPr="003B6510">
        <w:rPr>
          <w:sz w:val="28"/>
          <w:szCs w:val="28"/>
          <w:u w:val="single"/>
        </w:rPr>
        <w:t>Dziewczynki Młodsze</w:t>
      </w:r>
    </w:p>
    <w:p w:rsidR="00CC4CB6" w:rsidRDefault="00CC4CB6" w:rsidP="003B6510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Katolicka Szkoła Podstawowa : Kożuch Maja (14 m-ce)</w:t>
      </w:r>
    </w:p>
    <w:p w:rsidR="00CC4CB6" w:rsidRDefault="00CC4CB6" w:rsidP="003B6510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Jezuickie Centrum Edukacyjne : Czech Justyna (21 m-ce)</w:t>
      </w:r>
    </w:p>
    <w:p w:rsidR="00CC4CB6" w:rsidRDefault="00CC4CB6" w:rsidP="003B6510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Zespół Szkół Nr2 : Hajduk Marlena (28 m-ce)</w:t>
      </w:r>
    </w:p>
    <w:p w:rsidR="00CC4CB6" w:rsidRPr="003B6510" w:rsidRDefault="00CC4CB6" w:rsidP="003B6510">
      <w:pPr>
        <w:tabs>
          <w:tab w:val="left" w:pos="892"/>
        </w:tabs>
        <w:rPr>
          <w:sz w:val="28"/>
          <w:szCs w:val="28"/>
          <w:u w:val="single"/>
        </w:rPr>
      </w:pPr>
      <w:r w:rsidRPr="003B6510">
        <w:rPr>
          <w:sz w:val="28"/>
          <w:szCs w:val="28"/>
          <w:u w:val="single"/>
        </w:rPr>
        <w:t>Dziewczynki Starsze</w:t>
      </w:r>
      <w:bookmarkStart w:id="0" w:name="_GoBack"/>
      <w:bookmarkEnd w:id="0"/>
    </w:p>
    <w:p w:rsidR="00CC4CB6" w:rsidRDefault="00CC4CB6" w:rsidP="003B6510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 xml:space="preserve">Szkoła Podstawowa Nr18 : </w:t>
      </w:r>
      <w:proofErr w:type="spellStart"/>
      <w:r>
        <w:rPr>
          <w:sz w:val="28"/>
          <w:szCs w:val="28"/>
        </w:rPr>
        <w:t>Kościsz</w:t>
      </w:r>
      <w:proofErr w:type="spellEnd"/>
      <w:r>
        <w:rPr>
          <w:sz w:val="28"/>
          <w:szCs w:val="28"/>
        </w:rPr>
        <w:t xml:space="preserve"> Zuzanna (22 m-ce)</w:t>
      </w:r>
    </w:p>
    <w:p w:rsidR="00CC4CB6" w:rsidRDefault="00CC4CB6" w:rsidP="003B6510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Szkoła Podstawowa Nr21 : Tkaczyk Helena (24 m-ce)</w:t>
      </w:r>
    </w:p>
    <w:p w:rsidR="00CC4CB6" w:rsidRDefault="00CC4CB6" w:rsidP="003B6510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Szkoła Podstawowa Nr11 : Migacz Milena (25 m-ce)</w:t>
      </w:r>
    </w:p>
    <w:p w:rsidR="00CC4CB6" w:rsidRDefault="00CC4CB6" w:rsidP="003B6510">
      <w:pPr>
        <w:tabs>
          <w:tab w:val="left" w:pos="892"/>
        </w:tabs>
        <w:rPr>
          <w:sz w:val="28"/>
          <w:szCs w:val="28"/>
        </w:rPr>
      </w:pPr>
      <w:r w:rsidRPr="00CC4CB6">
        <w:rPr>
          <w:sz w:val="28"/>
          <w:szCs w:val="28"/>
        </w:rPr>
        <w:t>Katolicka Szkoła Podstawowa</w:t>
      </w:r>
      <w:r>
        <w:rPr>
          <w:sz w:val="28"/>
          <w:szCs w:val="28"/>
        </w:rPr>
        <w:t xml:space="preserve"> : Nawalny Laura (30 m-ce)</w:t>
      </w:r>
    </w:p>
    <w:p w:rsidR="00CC4CB6" w:rsidRPr="003B6510" w:rsidRDefault="00CC4CB6" w:rsidP="003B6510">
      <w:pPr>
        <w:tabs>
          <w:tab w:val="left" w:pos="892"/>
        </w:tabs>
        <w:rPr>
          <w:sz w:val="28"/>
          <w:szCs w:val="28"/>
          <w:u w:val="single"/>
        </w:rPr>
      </w:pPr>
      <w:r w:rsidRPr="003B6510">
        <w:rPr>
          <w:sz w:val="28"/>
          <w:szCs w:val="28"/>
          <w:u w:val="single"/>
        </w:rPr>
        <w:t>Chłopcy Młodsi</w:t>
      </w:r>
    </w:p>
    <w:p w:rsidR="00CC4CB6" w:rsidRDefault="00CC4CB6" w:rsidP="003B6510">
      <w:pPr>
        <w:tabs>
          <w:tab w:val="left" w:pos="892"/>
        </w:tabs>
        <w:rPr>
          <w:sz w:val="28"/>
          <w:szCs w:val="28"/>
        </w:rPr>
      </w:pPr>
      <w:r w:rsidRPr="00CC4CB6">
        <w:rPr>
          <w:sz w:val="28"/>
          <w:szCs w:val="28"/>
        </w:rPr>
        <w:t>Zespół Szkół N</w:t>
      </w:r>
      <w:r>
        <w:rPr>
          <w:sz w:val="28"/>
          <w:szCs w:val="28"/>
        </w:rPr>
        <w:t>r5 : Grabowski Filip (12 m-ce)</w:t>
      </w:r>
    </w:p>
    <w:p w:rsidR="00CC4CB6" w:rsidRPr="00CC4CB6" w:rsidRDefault="003B6510" w:rsidP="003B6510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Szkoła Podstawowa Nr16 : Nieć Kacper (20 m-ce)</w:t>
      </w:r>
    </w:p>
    <w:p w:rsidR="00CC4CB6" w:rsidRPr="003B6510" w:rsidRDefault="003B6510" w:rsidP="003B6510">
      <w:pPr>
        <w:tabs>
          <w:tab w:val="left" w:pos="892"/>
        </w:tabs>
        <w:rPr>
          <w:sz w:val="28"/>
          <w:szCs w:val="28"/>
          <w:u w:val="single"/>
        </w:rPr>
      </w:pPr>
      <w:r w:rsidRPr="003B6510">
        <w:rPr>
          <w:sz w:val="28"/>
          <w:szCs w:val="28"/>
          <w:u w:val="single"/>
        </w:rPr>
        <w:t>Chłopcy Starsi</w:t>
      </w:r>
    </w:p>
    <w:p w:rsidR="003B6510" w:rsidRDefault="003B6510" w:rsidP="003B6510">
      <w:pPr>
        <w:tabs>
          <w:tab w:val="left" w:pos="892"/>
        </w:tabs>
        <w:rPr>
          <w:sz w:val="28"/>
          <w:szCs w:val="28"/>
        </w:rPr>
      </w:pPr>
      <w:r w:rsidRPr="003B6510">
        <w:rPr>
          <w:sz w:val="28"/>
          <w:szCs w:val="28"/>
        </w:rPr>
        <w:t>Zespół Szkół Nr5</w:t>
      </w:r>
      <w:r>
        <w:rPr>
          <w:sz w:val="28"/>
          <w:szCs w:val="28"/>
        </w:rPr>
        <w:t xml:space="preserve"> : Bocheński Igor (9 m-ce)</w:t>
      </w:r>
    </w:p>
    <w:p w:rsidR="003B6510" w:rsidRDefault="003B6510" w:rsidP="003B6510">
      <w:pPr>
        <w:tabs>
          <w:tab w:val="left" w:pos="892"/>
        </w:tabs>
        <w:rPr>
          <w:sz w:val="28"/>
          <w:szCs w:val="28"/>
        </w:rPr>
      </w:pPr>
      <w:r w:rsidRPr="003B6510">
        <w:rPr>
          <w:sz w:val="28"/>
          <w:szCs w:val="28"/>
        </w:rPr>
        <w:t>Szkoła Podstawowa Nr21</w:t>
      </w:r>
      <w:r>
        <w:rPr>
          <w:sz w:val="28"/>
          <w:szCs w:val="28"/>
        </w:rPr>
        <w:t xml:space="preserve"> : Janik Dawid (14 m-ce)</w:t>
      </w:r>
    </w:p>
    <w:p w:rsidR="003B6510" w:rsidRDefault="003B6510" w:rsidP="003B6510">
      <w:pPr>
        <w:tabs>
          <w:tab w:val="left" w:pos="892"/>
        </w:tabs>
        <w:rPr>
          <w:sz w:val="28"/>
          <w:szCs w:val="28"/>
        </w:rPr>
      </w:pPr>
      <w:r w:rsidRPr="003B6510">
        <w:rPr>
          <w:sz w:val="28"/>
          <w:szCs w:val="28"/>
        </w:rPr>
        <w:t>Szkoła Podstawowa Nr21 :</w:t>
      </w:r>
      <w:r>
        <w:rPr>
          <w:sz w:val="28"/>
          <w:szCs w:val="28"/>
        </w:rPr>
        <w:t xml:space="preserve"> Kulig Fabian (27 m-ce)</w:t>
      </w:r>
    </w:p>
    <w:p w:rsidR="003B6510" w:rsidRDefault="003B6510" w:rsidP="003B6510">
      <w:pPr>
        <w:tabs>
          <w:tab w:val="left" w:pos="892"/>
        </w:tabs>
        <w:rPr>
          <w:sz w:val="28"/>
          <w:szCs w:val="28"/>
        </w:rPr>
      </w:pPr>
    </w:p>
    <w:p w:rsidR="003B6510" w:rsidRDefault="003B6510" w:rsidP="003B6510">
      <w:pPr>
        <w:tabs>
          <w:tab w:val="left" w:pos="892"/>
        </w:tabs>
        <w:rPr>
          <w:sz w:val="28"/>
          <w:szCs w:val="28"/>
        </w:rPr>
      </w:pPr>
    </w:p>
    <w:p w:rsidR="003B6510" w:rsidRDefault="003B6510" w:rsidP="003B6510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Szkoła Podstawowa Nr8 : Sus Maciej (31 m-ce)</w:t>
      </w:r>
    </w:p>
    <w:p w:rsidR="003B6510" w:rsidRPr="003B6510" w:rsidRDefault="003B6510" w:rsidP="003B6510">
      <w:pPr>
        <w:tabs>
          <w:tab w:val="left" w:pos="892"/>
        </w:tabs>
        <w:rPr>
          <w:sz w:val="28"/>
          <w:szCs w:val="28"/>
        </w:rPr>
      </w:pPr>
      <w:r w:rsidRPr="003B6510">
        <w:rPr>
          <w:sz w:val="28"/>
          <w:szCs w:val="28"/>
        </w:rPr>
        <w:t>Jezuickie Centrum Edukacyjne 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borek</w:t>
      </w:r>
      <w:proofErr w:type="spellEnd"/>
      <w:r>
        <w:rPr>
          <w:sz w:val="28"/>
          <w:szCs w:val="28"/>
        </w:rPr>
        <w:t xml:space="preserve"> Szymon (32 m-ce)</w:t>
      </w:r>
    </w:p>
    <w:p w:rsidR="00CC4CB6" w:rsidRDefault="00CC4CB6" w:rsidP="003B6510">
      <w:pPr>
        <w:tabs>
          <w:tab w:val="left" w:pos="892"/>
        </w:tabs>
        <w:rPr>
          <w:sz w:val="28"/>
          <w:szCs w:val="28"/>
        </w:rPr>
      </w:pPr>
    </w:p>
    <w:p w:rsidR="00092F3C" w:rsidRDefault="008B6EB7" w:rsidP="003B65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W klasyfikacji końcowej powiatów, </w:t>
      </w:r>
      <w:r w:rsidR="00CC4CB6">
        <w:rPr>
          <w:sz w:val="28"/>
          <w:szCs w:val="28"/>
        </w:rPr>
        <w:t>dziewczyny  uzyskały 12</w:t>
      </w:r>
      <w:r w:rsidR="005576B6">
        <w:rPr>
          <w:sz w:val="28"/>
          <w:szCs w:val="28"/>
        </w:rPr>
        <w:t xml:space="preserve"> miejsc</w:t>
      </w:r>
      <w:r w:rsidR="003B6510">
        <w:rPr>
          <w:sz w:val="28"/>
          <w:szCs w:val="28"/>
        </w:rPr>
        <w:t>e natomiast chłopcy na miejscu 6</w:t>
      </w:r>
      <w:r w:rsidR="005576B6">
        <w:rPr>
          <w:sz w:val="28"/>
          <w:szCs w:val="28"/>
        </w:rPr>
        <w:t>.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Pr="00740ADD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DA" w:rsidRDefault="00B212DA" w:rsidP="00EB5B0D">
      <w:pPr>
        <w:spacing w:after="0" w:line="240" w:lineRule="auto"/>
      </w:pPr>
      <w:r>
        <w:separator/>
      </w:r>
    </w:p>
  </w:endnote>
  <w:endnote w:type="continuationSeparator" w:id="0">
    <w:p w:rsidR="00B212DA" w:rsidRDefault="00B212D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DA" w:rsidRDefault="00B212DA" w:rsidP="00EB5B0D">
      <w:pPr>
        <w:spacing w:after="0" w:line="240" w:lineRule="auto"/>
      </w:pPr>
      <w:r>
        <w:separator/>
      </w:r>
    </w:p>
  </w:footnote>
  <w:footnote w:type="continuationSeparator" w:id="0">
    <w:p w:rsidR="00B212DA" w:rsidRDefault="00B212D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71F40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C4006"/>
    <w:rsid w:val="002E68A4"/>
    <w:rsid w:val="00321697"/>
    <w:rsid w:val="0032479F"/>
    <w:rsid w:val="003369DD"/>
    <w:rsid w:val="00341A07"/>
    <w:rsid w:val="00345C8C"/>
    <w:rsid w:val="0035321E"/>
    <w:rsid w:val="003743DD"/>
    <w:rsid w:val="00392B67"/>
    <w:rsid w:val="003A17E4"/>
    <w:rsid w:val="003A5B7B"/>
    <w:rsid w:val="003B1068"/>
    <w:rsid w:val="003B6510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C52CB"/>
    <w:rsid w:val="004F02F1"/>
    <w:rsid w:val="00503F13"/>
    <w:rsid w:val="00542766"/>
    <w:rsid w:val="005576B6"/>
    <w:rsid w:val="00572531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B6EB7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212DA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C4CB6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24E2A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9E67"/>
  <w15:docId w15:val="{917C4D72-E4B9-462F-BB41-974C3E9B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1A08-6364-469C-B89F-1DA2FAC9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1</cp:revision>
  <cp:lastPrinted>2023-04-12T12:48:00Z</cp:lastPrinted>
  <dcterms:created xsi:type="dcterms:W3CDTF">2021-10-05T11:37:00Z</dcterms:created>
  <dcterms:modified xsi:type="dcterms:W3CDTF">2023-04-12T12:48:00Z</dcterms:modified>
</cp:coreProperties>
</file>